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技经典  跨世纪领导科教兴国知识必备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技经典  跨世纪领导科教兴国知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07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百年科技经典  跨世纪领导科教兴国知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